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B802" w14:textId="77777777"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2D71E730" w14:textId="77777777" w:rsidR="00D610C2" w:rsidRPr="00A9609F" w:rsidRDefault="00E674CA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F29BF40" wp14:editId="2F9AF19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FAB4" w14:textId="77777777"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14:paraId="0AA47757" w14:textId="77777777"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14:paraId="6282F951" w14:textId="77777777"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14:paraId="55A37D2A" w14:textId="77777777"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C05A998" w14:textId="77777777"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14:paraId="0048174C" w14:textId="77777777"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B26173" w14:textId="0C3B83CF" w:rsidR="00755D71" w:rsidRPr="00A9609F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bCs/>
          <w:sz w:val="28"/>
          <w:szCs w:val="28"/>
        </w:rPr>
        <w:t xml:space="preserve">от </w:t>
      </w:r>
      <w:r w:rsidR="00A401FD">
        <w:rPr>
          <w:rFonts w:ascii="Times New Roman" w:hAnsi="Times New Roman"/>
          <w:bCs/>
          <w:sz w:val="28"/>
          <w:szCs w:val="28"/>
        </w:rPr>
        <w:t>22</w:t>
      </w:r>
      <w:r w:rsidR="0094396E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35572F">
        <w:rPr>
          <w:rFonts w:ascii="Times New Roman" w:hAnsi="Times New Roman"/>
          <w:bCs/>
          <w:sz w:val="28"/>
          <w:szCs w:val="28"/>
        </w:rPr>
        <w:t>ноября</w:t>
      </w:r>
      <w:r w:rsidR="000B7815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Pr="00A9609F">
        <w:rPr>
          <w:rFonts w:ascii="Times New Roman" w:hAnsi="Times New Roman"/>
          <w:bCs/>
          <w:sz w:val="28"/>
          <w:szCs w:val="28"/>
        </w:rPr>
        <w:t>20</w:t>
      </w:r>
      <w:r w:rsidR="00467275">
        <w:rPr>
          <w:rFonts w:ascii="Times New Roman" w:hAnsi="Times New Roman"/>
          <w:bCs/>
          <w:sz w:val="28"/>
          <w:szCs w:val="28"/>
        </w:rPr>
        <w:t>2</w:t>
      </w:r>
      <w:r w:rsidR="00EA6C17">
        <w:rPr>
          <w:rFonts w:ascii="Times New Roman" w:hAnsi="Times New Roman"/>
          <w:bCs/>
          <w:sz w:val="28"/>
          <w:szCs w:val="28"/>
        </w:rPr>
        <w:t>2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г. № </w:t>
      </w:r>
      <w:r w:rsidR="008C6AA5">
        <w:rPr>
          <w:rFonts w:ascii="Times New Roman" w:hAnsi="Times New Roman"/>
          <w:bCs/>
          <w:sz w:val="28"/>
          <w:szCs w:val="28"/>
        </w:rPr>
        <w:t>117</w:t>
      </w:r>
    </w:p>
    <w:p w14:paraId="1E516461" w14:textId="77777777"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338498CF" w14:textId="2CAEF495" w:rsidR="00B91AD2" w:rsidRPr="00C4030E" w:rsidRDefault="00B91AD2" w:rsidP="00B91AD2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C4030E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C4030E" w:rsidRPr="00C4030E">
        <w:rPr>
          <w:rFonts w:ascii="Times New Roman" w:hAnsi="Times New Roman"/>
          <w:bCs/>
          <w:sz w:val="28"/>
          <w:szCs w:val="28"/>
        </w:rPr>
        <w:t>от 18 декабря 2018 г. № 418</w:t>
      </w:r>
      <w:r w:rsidRPr="00C4030E">
        <w:rPr>
          <w:rFonts w:ascii="Times New Roman" w:hAnsi="Times New Roman"/>
          <w:sz w:val="28"/>
          <w:szCs w:val="28"/>
        </w:rPr>
        <w:t xml:space="preserve"> «</w:t>
      </w:r>
      <w:r w:rsidR="00C4030E" w:rsidRPr="00C4030E">
        <w:rPr>
          <w:rFonts w:ascii="Times New Roman" w:hAnsi="Times New Roman"/>
          <w:sz w:val="28"/>
          <w:szCs w:val="28"/>
        </w:rPr>
        <w:t xml:space="preserve">О тарифах </w:t>
      </w:r>
      <w:r w:rsidR="00A26AC7">
        <w:rPr>
          <w:rFonts w:ascii="Times New Roman" w:hAnsi="Times New Roman"/>
          <w:sz w:val="28"/>
          <w:szCs w:val="28"/>
        </w:rPr>
        <w:t>ОО</w:t>
      </w:r>
      <w:r w:rsidR="00C4030E" w:rsidRPr="00C4030E">
        <w:rPr>
          <w:rFonts w:ascii="Times New Roman" w:hAnsi="Times New Roman"/>
          <w:sz w:val="28"/>
        </w:rPr>
        <w:t>О «Рязанский завод железобетонных изделий № 2»</w:t>
      </w:r>
      <w:r w:rsidR="00C4030E" w:rsidRPr="00C4030E">
        <w:rPr>
          <w:rFonts w:ascii="Times New Roman" w:hAnsi="Times New Roman"/>
          <w:sz w:val="28"/>
          <w:szCs w:val="28"/>
        </w:rPr>
        <w:t xml:space="preserve"> на тепловую энергию для единой теплоснабжающей организации</w:t>
      </w:r>
      <w:r w:rsidRPr="00C4030E">
        <w:rPr>
          <w:rFonts w:ascii="Times New Roman" w:hAnsi="Times New Roman"/>
          <w:sz w:val="28"/>
          <w:szCs w:val="28"/>
        </w:rPr>
        <w:t>»</w:t>
      </w:r>
    </w:p>
    <w:p w14:paraId="00E70030" w14:textId="77777777" w:rsidR="00FA2E03" w:rsidRPr="00C4030E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38FEF3C0" w14:textId="6FA79332" w:rsidR="00FA2E03" w:rsidRPr="00A9609F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A9609F">
        <w:rPr>
          <w:rFonts w:ascii="Times New Roman" w:hAnsi="Times New Roman" w:cs="Times New Roman"/>
          <w:sz w:val="28"/>
          <w:szCs w:val="28"/>
        </w:rPr>
        <w:t>п</w:t>
      </w:r>
      <w:r w:rsidRPr="00A9609F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A9609F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A9609F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r w:rsidR="00665F45" w:rsidRPr="00665F45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7D7984" w:rsidRPr="00F963B2">
        <w:rPr>
          <w:rFonts w:ascii="Times New Roman" w:hAnsi="Times New Roman" w:cs="Times New Roman"/>
          <w:sz w:val="28"/>
          <w:szCs w:val="28"/>
        </w:rPr>
        <w:t>,</w:t>
      </w:r>
      <w:r w:rsidR="007D7984">
        <w:rPr>
          <w:rFonts w:ascii="Times New Roman" w:hAnsi="Times New Roman" w:cs="Times New Roman"/>
          <w:sz w:val="28"/>
          <w:szCs w:val="28"/>
        </w:rPr>
        <w:t xml:space="preserve"> </w:t>
      </w:r>
      <w:r w:rsidRPr="00A9609F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7D7984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>121 «Об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A9609F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A9609F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A9609F">
        <w:rPr>
          <w:rFonts w:ascii="Times New Roman" w:hAnsi="Times New Roman" w:cs="Times New Roman"/>
          <w:sz w:val="28"/>
          <w:szCs w:val="28"/>
        </w:rPr>
        <w:t>ЕТ</w:t>
      </w:r>
      <w:r w:rsidR="00FA2E03" w:rsidRPr="00A9609F">
        <w:rPr>
          <w:rFonts w:ascii="Times New Roman" w:hAnsi="Times New Roman" w:cs="Times New Roman"/>
          <w:sz w:val="28"/>
          <w:szCs w:val="28"/>
        </w:rPr>
        <w:t>:</w:t>
      </w:r>
    </w:p>
    <w:p w14:paraId="27D9DD13" w14:textId="77777777"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2FC6A" w14:textId="6F3FA9C6" w:rsidR="00CE6280" w:rsidRPr="00A9609F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1</w:t>
      </w:r>
      <w:r w:rsidR="00C03662" w:rsidRPr="00A9609F">
        <w:rPr>
          <w:rFonts w:ascii="Times New Roman" w:hAnsi="Times New Roman"/>
          <w:sz w:val="28"/>
          <w:szCs w:val="28"/>
        </w:rPr>
        <w:t xml:space="preserve">. 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A9609F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A9609F">
        <w:rPr>
          <w:rFonts w:ascii="Times New Roman" w:hAnsi="Times New Roman"/>
          <w:sz w:val="28"/>
          <w:szCs w:val="28"/>
        </w:rPr>
        <w:t xml:space="preserve"> </w:t>
      </w:r>
      <w:r w:rsidR="00C4030E" w:rsidRPr="00C4030E">
        <w:rPr>
          <w:rFonts w:ascii="Times New Roman" w:hAnsi="Times New Roman"/>
          <w:bCs/>
          <w:sz w:val="28"/>
          <w:szCs w:val="28"/>
        </w:rPr>
        <w:t>от 18 декабря 2018 г. № 418</w:t>
      </w:r>
      <w:r w:rsidR="00C4030E" w:rsidRPr="00C4030E">
        <w:rPr>
          <w:rFonts w:ascii="Times New Roman" w:hAnsi="Times New Roman"/>
          <w:sz w:val="28"/>
          <w:szCs w:val="28"/>
        </w:rPr>
        <w:t xml:space="preserve"> «О тарифах </w:t>
      </w:r>
      <w:r w:rsidR="00A26AC7">
        <w:rPr>
          <w:rFonts w:ascii="Times New Roman" w:hAnsi="Times New Roman"/>
          <w:sz w:val="28"/>
          <w:szCs w:val="28"/>
        </w:rPr>
        <w:t>ОО</w:t>
      </w:r>
      <w:r w:rsidR="00C4030E" w:rsidRPr="00C4030E">
        <w:rPr>
          <w:rFonts w:ascii="Times New Roman" w:hAnsi="Times New Roman"/>
          <w:sz w:val="28"/>
        </w:rPr>
        <w:t>О «Рязанский завод железобетонных изделий № 2»</w:t>
      </w:r>
      <w:r w:rsidR="00C4030E" w:rsidRPr="00C4030E">
        <w:rPr>
          <w:rFonts w:ascii="Times New Roman" w:hAnsi="Times New Roman"/>
          <w:sz w:val="28"/>
          <w:szCs w:val="28"/>
        </w:rPr>
        <w:t xml:space="preserve"> на</w:t>
      </w:r>
      <w:r w:rsidR="00C1713D">
        <w:rPr>
          <w:rFonts w:ascii="Times New Roman" w:hAnsi="Times New Roman"/>
          <w:sz w:val="28"/>
          <w:szCs w:val="28"/>
        </w:rPr>
        <w:t xml:space="preserve"> </w:t>
      </w:r>
      <w:r w:rsidR="00C4030E" w:rsidRPr="00C4030E">
        <w:rPr>
          <w:rFonts w:ascii="Times New Roman" w:hAnsi="Times New Roman"/>
          <w:sz w:val="28"/>
          <w:szCs w:val="28"/>
        </w:rPr>
        <w:t>тепловую энергию для единой теплоснабжающей организации»</w:t>
      </w:r>
      <w:r w:rsidR="00CE6280" w:rsidRPr="00A9609F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A910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="00CE6280" w:rsidRPr="00A9609F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13A44F9B" w14:textId="77777777" w:rsidR="00E70B49" w:rsidRDefault="00E70B49" w:rsidP="00E70B4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0"/>
    </w:p>
    <w:p w14:paraId="52BB4307" w14:textId="77777777" w:rsidR="008730F7" w:rsidRPr="00A9609F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073643" w14:textId="77777777"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B99690" w14:textId="77777777" w:rsidR="00FA2E03" w:rsidRPr="00A9609F" w:rsidRDefault="00011F5D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5AD1CD48" w14:textId="77777777" w:rsidR="00FA2E03" w:rsidRPr="00A9609F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3DBD1B1F" w14:textId="77777777" w:rsidR="00477C63" w:rsidRPr="00A9609F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A9609F">
        <w:rPr>
          <w:rFonts w:ascii="Times New Roman" w:hAnsi="Times New Roman"/>
          <w:kern w:val="1"/>
          <w:sz w:val="28"/>
          <w:szCs w:val="28"/>
        </w:rPr>
        <w:t xml:space="preserve"> </w:t>
      </w:r>
      <w:r w:rsidR="00011F5D">
        <w:rPr>
          <w:rFonts w:ascii="Times New Roman" w:hAnsi="Times New Roman"/>
          <w:kern w:val="1"/>
          <w:sz w:val="28"/>
          <w:szCs w:val="28"/>
        </w:rPr>
        <w:t>Ю.</w:t>
      </w:r>
      <w:r w:rsidR="00467275">
        <w:rPr>
          <w:rFonts w:ascii="Times New Roman" w:hAnsi="Times New Roman"/>
          <w:kern w:val="1"/>
          <w:sz w:val="28"/>
          <w:szCs w:val="28"/>
        </w:rPr>
        <w:t>Н</w:t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. </w:t>
      </w:r>
      <w:r w:rsidR="00011F5D">
        <w:rPr>
          <w:rFonts w:ascii="Times New Roman" w:hAnsi="Times New Roman"/>
          <w:kern w:val="1"/>
          <w:sz w:val="28"/>
          <w:szCs w:val="28"/>
        </w:rPr>
        <w:t>Оськин</w:t>
      </w:r>
    </w:p>
    <w:p w14:paraId="46193CD2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3F2F83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F610C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00E8BA9" w14:textId="77777777" w:rsidR="00CE6280" w:rsidRPr="00A9609F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910886B" w14:textId="77777777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A4E494A" w14:textId="157A6307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A401FD">
        <w:rPr>
          <w:rFonts w:ascii="Times New Roman" w:hAnsi="Times New Roman"/>
          <w:sz w:val="28"/>
          <w:szCs w:val="28"/>
        </w:rPr>
        <w:t>22</w:t>
      </w:r>
      <w:r w:rsidRPr="00A9609F">
        <w:rPr>
          <w:rFonts w:ascii="Times New Roman" w:hAnsi="Times New Roman"/>
          <w:sz w:val="28"/>
          <w:szCs w:val="28"/>
        </w:rPr>
        <w:t xml:space="preserve"> </w:t>
      </w:r>
      <w:r w:rsidR="00B00BA0">
        <w:rPr>
          <w:rFonts w:ascii="Times New Roman" w:hAnsi="Times New Roman"/>
          <w:sz w:val="28"/>
          <w:szCs w:val="28"/>
        </w:rPr>
        <w:t>ноя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467275">
        <w:rPr>
          <w:rFonts w:ascii="Times New Roman" w:hAnsi="Times New Roman"/>
          <w:sz w:val="28"/>
          <w:szCs w:val="28"/>
        </w:rPr>
        <w:t>2</w:t>
      </w:r>
      <w:r w:rsidR="00EA6C17">
        <w:rPr>
          <w:rFonts w:ascii="Times New Roman" w:hAnsi="Times New Roman"/>
          <w:sz w:val="28"/>
          <w:szCs w:val="28"/>
        </w:rPr>
        <w:t>2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8C6AA5">
        <w:rPr>
          <w:rFonts w:ascii="Times New Roman" w:hAnsi="Times New Roman"/>
          <w:sz w:val="28"/>
          <w:szCs w:val="28"/>
        </w:rPr>
        <w:t>117</w:t>
      </w:r>
    </w:p>
    <w:p w14:paraId="485E69E2" w14:textId="77777777" w:rsidR="00CE6280" w:rsidRPr="00C4030E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6910E04F" w14:textId="77777777" w:rsidR="00C46B5C" w:rsidRPr="00A9609F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14:paraId="477A3567" w14:textId="77777777" w:rsidR="00C46B5C" w:rsidRPr="00A9609F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65F902D" w14:textId="77777777" w:rsidR="00C46B5C" w:rsidRPr="00A9609F" w:rsidRDefault="00C4030E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18 г. № </w:t>
      </w:r>
      <w:r>
        <w:rPr>
          <w:rFonts w:ascii="Times New Roman" w:hAnsi="Times New Roman"/>
          <w:sz w:val="28"/>
          <w:szCs w:val="28"/>
        </w:rPr>
        <w:t>418</w:t>
      </w:r>
    </w:p>
    <w:p w14:paraId="0B2AED6F" w14:textId="77777777" w:rsidR="00AF0A2B" w:rsidRPr="00C4030E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08E3820F" w14:textId="77777777" w:rsidR="0075772F" w:rsidRPr="00A9609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609F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1B013EE9" w14:textId="77777777" w:rsidR="007C435F" w:rsidRPr="00C4030E" w:rsidRDefault="007C435F" w:rsidP="007C435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C4030E" w:rsidRPr="00B1001E" w14:paraId="5A063776" w14:textId="77777777" w:rsidTr="0035572F">
        <w:trPr>
          <w:trHeight w:val="14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732BC" w14:textId="77777777" w:rsidR="00C4030E" w:rsidRPr="00B1001E" w:rsidRDefault="00C4030E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Par50"/>
            <w:bookmarkEnd w:id="1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211B6" w14:textId="77777777" w:rsidR="00C4030E" w:rsidRPr="00B1001E" w:rsidRDefault="00C4030E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E74E6" w14:textId="77777777" w:rsidR="00C4030E" w:rsidRPr="00B1001E" w:rsidRDefault="00C4030E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73FBF" w14:textId="77777777" w:rsidR="00C4030E" w:rsidRPr="00B1001E" w:rsidRDefault="00C4030E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6551F6" w14:textId="77777777" w:rsidR="00C4030E" w:rsidRPr="00B1001E" w:rsidRDefault="00C4030E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C4030E" w:rsidRPr="00B1001E" w14:paraId="588166CC" w14:textId="77777777" w:rsidTr="0035572F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A95B1" w14:textId="77777777" w:rsidR="00C4030E" w:rsidRPr="00B1001E" w:rsidRDefault="00C4030E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9D6963" w14:textId="19AB0CD4" w:rsidR="00C4030E" w:rsidRPr="00BC1917" w:rsidRDefault="00A26AC7" w:rsidP="00162FF8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ОО</w:t>
            </w:r>
            <w:r w:rsidR="00C4030E" w:rsidRPr="00BC1917">
              <w:rPr>
                <w:rFonts w:hint="eastAsia"/>
                <w:sz w:val="24"/>
                <w:szCs w:val="24"/>
              </w:rPr>
              <w:t>О</w:t>
            </w:r>
            <w:r w:rsidR="00C4030E" w:rsidRPr="00BC1917">
              <w:rPr>
                <w:sz w:val="24"/>
                <w:szCs w:val="24"/>
              </w:rPr>
              <w:t xml:space="preserve"> </w:t>
            </w:r>
            <w:r w:rsidR="00C4030E" w:rsidRPr="00BC1917">
              <w:rPr>
                <w:rFonts w:hint="eastAsia"/>
                <w:sz w:val="24"/>
                <w:szCs w:val="24"/>
              </w:rPr>
              <w:t>«Рязанский</w:t>
            </w:r>
            <w:r w:rsidR="00C4030E" w:rsidRPr="00BC1917">
              <w:rPr>
                <w:sz w:val="24"/>
                <w:szCs w:val="24"/>
              </w:rPr>
              <w:t xml:space="preserve"> </w:t>
            </w:r>
            <w:r w:rsidR="00C4030E" w:rsidRPr="00BC1917">
              <w:rPr>
                <w:rFonts w:hint="eastAsia"/>
                <w:sz w:val="24"/>
                <w:szCs w:val="24"/>
              </w:rPr>
              <w:t>завод</w:t>
            </w:r>
            <w:r w:rsidR="00C4030E" w:rsidRPr="00BC1917">
              <w:rPr>
                <w:sz w:val="24"/>
                <w:szCs w:val="24"/>
              </w:rPr>
              <w:t xml:space="preserve"> </w:t>
            </w:r>
            <w:r w:rsidR="00C4030E" w:rsidRPr="00BC1917">
              <w:rPr>
                <w:rFonts w:hint="eastAsia"/>
                <w:sz w:val="24"/>
                <w:szCs w:val="24"/>
              </w:rPr>
              <w:t>железобетонных</w:t>
            </w:r>
            <w:r w:rsidR="00C4030E" w:rsidRPr="00BC1917">
              <w:rPr>
                <w:sz w:val="24"/>
                <w:szCs w:val="24"/>
              </w:rPr>
              <w:t xml:space="preserve"> </w:t>
            </w:r>
            <w:r w:rsidR="00C4030E" w:rsidRPr="00BC1917">
              <w:rPr>
                <w:rFonts w:hint="eastAsia"/>
                <w:sz w:val="24"/>
                <w:szCs w:val="24"/>
              </w:rPr>
              <w:t>изделий</w:t>
            </w:r>
            <w:r w:rsidR="00C4030E" w:rsidRPr="00BC1917">
              <w:rPr>
                <w:sz w:val="24"/>
                <w:szCs w:val="24"/>
              </w:rPr>
              <w:t xml:space="preserve"> </w:t>
            </w:r>
            <w:r w:rsidR="00C4030E" w:rsidRPr="00BC1917">
              <w:rPr>
                <w:rFonts w:hint="eastAsia"/>
                <w:sz w:val="24"/>
                <w:szCs w:val="24"/>
              </w:rPr>
              <w:t>№</w:t>
            </w:r>
            <w:r w:rsidR="00C4030E" w:rsidRPr="00BC1917">
              <w:rPr>
                <w:sz w:val="24"/>
                <w:szCs w:val="24"/>
              </w:rPr>
              <w:t xml:space="preserve"> 2</w:t>
            </w:r>
            <w:r w:rsidR="00C4030E" w:rsidRPr="00BC1917">
              <w:rPr>
                <w:rFonts w:hint="eastAsia"/>
                <w:sz w:val="24"/>
                <w:szCs w:val="24"/>
              </w:rPr>
              <w:t>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0DCC0" w14:textId="77777777" w:rsidR="00C4030E" w:rsidRPr="00B1001E" w:rsidRDefault="00C4030E" w:rsidP="00162FF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36F">
              <w:rPr>
                <w:rFonts w:ascii="Times New Roman" w:hAnsi="Times New Roman"/>
                <w:sz w:val="24"/>
                <w:szCs w:val="24"/>
                <w:lang w:eastAsia="ru-RU"/>
              </w:rPr>
              <w:t>Для единой теплоснабжающей организации, в случае отсутствия дифференциации тарифов по схеме подключения (без НДС)</w:t>
            </w:r>
          </w:p>
        </w:tc>
      </w:tr>
      <w:tr w:rsidR="005A011D" w:rsidRPr="00544366" w14:paraId="27553F4A" w14:textId="77777777" w:rsidTr="0035572F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19106" w14:textId="77777777" w:rsidR="005A011D" w:rsidRPr="00B1001E" w:rsidRDefault="005A011D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35891F" w14:textId="77777777" w:rsidR="005A011D" w:rsidRPr="00B1001E" w:rsidRDefault="005A011D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DA1A25" w14:textId="77777777" w:rsidR="005A011D" w:rsidRPr="00B1001E" w:rsidRDefault="005A011D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9B38A" w14:textId="77777777" w:rsidR="005A011D" w:rsidRPr="00B1001E" w:rsidRDefault="005A011D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99485" w14:textId="77777777" w:rsidR="005A011D" w:rsidRPr="00B1001E" w:rsidRDefault="005A011D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236E8F" w14:textId="77777777" w:rsidR="005A011D" w:rsidRPr="00417E52" w:rsidRDefault="005A011D">
            <w:pPr>
              <w:jc w:val="center"/>
              <w:rPr>
                <w:color w:val="000000"/>
                <w:sz w:val="24"/>
                <w:szCs w:val="24"/>
              </w:rPr>
            </w:pPr>
            <w:r w:rsidRPr="00417E52">
              <w:rPr>
                <w:color w:val="000000"/>
                <w:sz w:val="24"/>
                <w:szCs w:val="24"/>
              </w:rPr>
              <w:t>1 674,44</w:t>
            </w:r>
          </w:p>
        </w:tc>
      </w:tr>
      <w:tr w:rsidR="005A011D" w:rsidRPr="00544366" w14:paraId="7E39176F" w14:textId="77777777" w:rsidTr="0035572F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9BD79" w14:textId="77777777" w:rsidR="005A011D" w:rsidRPr="00B1001E" w:rsidRDefault="005A011D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6784A" w14:textId="77777777" w:rsidR="005A011D" w:rsidRPr="00B1001E" w:rsidRDefault="005A011D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18499" w14:textId="77777777" w:rsidR="005A011D" w:rsidRPr="00B1001E" w:rsidRDefault="005A011D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8D9FF" w14:textId="77777777" w:rsidR="005A011D" w:rsidRPr="00B1001E" w:rsidRDefault="005A011D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FBB24" w14:textId="77777777" w:rsidR="005A011D" w:rsidRPr="00B1001E" w:rsidRDefault="005A011D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74EB340F" w14:textId="77777777" w:rsidR="005A011D" w:rsidRPr="00417E52" w:rsidRDefault="005A011D">
            <w:pPr>
              <w:jc w:val="center"/>
              <w:rPr>
                <w:color w:val="000000"/>
                <w:sz w:val="24"/>
                <w:szCs w:val="24"/>
              </w:rPr>
            </w:pPr>
            <w:r w:rsidRPr="00417E52">
              <w:rPr>
                <w:color w:val="000000"/>
                <w:sz w:val="24"/>
                <w:szCs w:val="24"/>
              </w:rPr>
              <w:t>1 746,87</w:t>
            </w:r>
          </w:p>
        </w:tc>
      </w:tr>
      <w:tr w:rsidR="005A011D" w:rsidRPr="00544366" w14:paraId="6D2CA2EA" w14:textId="77777777" w:rsidTr="0035572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5046B" w14:textId="77777777" w:rsidR="005A011D" w:rsidRPr="00B1001E" w:rsidRDefault="005A011D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769E4" w14:textId="77777777" w:rsidR="005A011D" w:rsidRPr="00B1001E" w:rsidRDefault="005A011D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3634C3" w14:textId="77777777" w:rsidR="005A011D" w:rsidRPr="00B1001E" w:rsidRDefault="005A011D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2C3A7" w14:textId="77777777" w:rsidR="005A011D" w:rsidRPr="00B1001E" w:rsidRDefault="005A011D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8BAF5" w14:textId="77777777" w:rsidR="005A011D" w:rsidRPr="00B1001E" w:rsidRDefault="005A011D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D901F3" w14:textId="77777777" w:rsidR="005A011D" w:rsidRPr="00417E52" w:rsidRDefault="005A011D">
            <w:pPr>
              <w:jc w:val="center"/>
              <w:rPr>
                <w:color w:val="000000"/>
                <w:sz w:val="24"/>
                <w:szCs w:val="24"/>
              </w:rPr>
            </w:pPr>
            <w:r w:rsidRPr="00417E52">
              <w:rPr>
                <w:color w:val="000000"/>
                <w:sz w:val="24"/>
                <w:szCs w:val="24"/>
              </w:rPr>
              <w:t>1 719,08</w:t>
            </w:r>
          </w:p>
        </w:tc>
      </w:tr>
      <w:tr w:rsidR="005A011D" w:rsidRPr="00544366" w14:paraId="0B9662D6" w14:textId="77777777" w:rsidTr="0035572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2CA77" w14:textId="77777777" w:rsidR="005A011D" w:rsidRPr="00B1001E" w:rsidRDefault="005A011D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E20F5" w14:textId="77777777" w:rsidR="005A011D" w:rsidRPr="00B1001E" w:rsidRDefault="005A011D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D315CB" w14:textId="77777777" w:rsidR="005A011D" w:rsidRPr="00B1001E" w:rsidRDefault="005A011D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7EED4" w14:textId="77777777" w:rsidR="005A011D" w:rsidRPr="00B1001E" w:rsidRDefault="005A011D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20BF1" w14:textId="77777777" w:rsidR="005A011D" w:rsidRPr="00B1001E" w:rsidRDefault="005A011D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E0D69F" w14:textId="77777777" w:rsidR="005A011D" w:rsidRPr="00417E52" w:rsidRDefault="005A011D">
            <w:pPr>
              <w:jc w:val="center"/>
              <w:rPr>
                <w:color w:val="000000"/>
                <w:sz w:val="24"/>
                <w:szCs w:val="24"/>
              </w:rPr>
            </w:pPr>
            <w:r w:rsidRPr="00417E52">
              <w:rPr>
                <w:color w:val="000000"/>
                <w:sz w:val="24"/>
                <w:szCs w:val="24"/>
              </w:rPr>
              <w:t>1 719,08</w:t>
            </w:r>
          </w:p>
        </w:tc>
      </w:tr>
      <w:tr w:rsidR="007C6109" w:rsidRPr="00544366" w14:paraId="3DDE52D1" w14:textId="77777777" w:rsidTr="0035572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A73C0" w14:textId="77777777" w:rsidR="007C6109" w:rsidRPr="00B1001E" w:rsidRDefault="007C6109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75594" w14:textId="77777777" w:rsidR="007C6109" w:rsidRPr="00B1001E" w:rsidRDefault="007C6109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3AFDE2" w14:textId="77777777" w:rsidR="007C6109" w:rsidRPr="00B1001E" w:rsidRDefault="007C6109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AAF41" w14:textId="77777777" w:rsidR="007C6109" w:rsidRPr="00B1001E" w:rsidRDefault="007C6109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216AC" w14:textId="77777777" w:rsidR="007C6109" w:rsidRPr="00B1001E" w:rsidRDefault="007C6109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7C97F4" w14:textId="77777777" w:rsidR="007C6109" w:rsidRPr="007C6109" w:rsidRDefault="007C6109">
            <w:pPr>
              <w:jc w:val="center"/>
              <w:rPr>
                <w:color w:val="000000"/>
                <w:sz w:val="24"/>
                <w:szCs w:val="24"/>
              </w:rPr>
            </w:pPr>
            <w:r w:rsidRPr="007C6109">
              <w:rPr>
                <w:color w:val="000000"/>
                <w:sz w:val="24"/>
                <w:szCs w:val="24"/>
              </w:rPr>
              <w:t>1 719,08</w:t>
            </w:r>
          </w:p>
        </w:tc>
      </w:tr>
      <w:tr w:rsidR="007C6109" w:rsidRPr="00544366" w14:paraId="2C9BB237" w14:textId="77777777" w:rsidTr="0035572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BFA57" w14:textId="77777777" w:rsidR="007C6109" w:rsidRPr="00B1001E" w:rsidRDefault="007C6109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F89FC" w14:textId="77777777" w:rsidR="007C6109" w:rsidRPr="00B1001E" w:rsidRDefault="007C6109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3D7319" w14:textId="77777777" w:rsidR="007C6109" w:rsidRPr="00B1001E" w:rsidRDefault="007C6109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544F3" w14:textId="77777777" w:rsidR="007C6109" w:rsidRPr="00B1001E" w:rsidRDefault="007C6109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2E0F7" w14:textId="77777777" w:rsidR="007C6109" w:rsidRPr="00B1001E" w:rsidRDefault="007C6109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DD3088" w14:textId="77777777" w:rsidR="007C6109" w:rsidRPr="007C6109" w:rsidRDefault="007C6109">
            <w:pPr>
              <w:jc w:val="center"/>
              <w:rPr>
                <w:color w:val="000000"/>
                <w:sz w:val="24"/>
                <w:szCs w:val="24"/>
              </w:rPr>
            </w:pPr>
            <w:r w:rsidRPr="007C6109">
              <w:rPr>
                <w:color w:val="000000"/>
                <w:sz w:val="24"/>
                <w:szCs w:val="24"/>
              </w:rPr>
              <w:t>1 766,50</w:t>
            </w:r>
          </w:p>
        </w:tc>
      </w:tr>
      <w:tr w:rsidR="0035572F" w:rsidRPr="00544366" w14:paraId="15012B2A" w14:textId="77777777" w:rsidTr="0035572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0B587" w14:textId="77777777" w:rsidR="0035572F" w:rsidRPr="00B1001E" w:rsidRDefault="0035572F" w:rsidP="00BF0D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0FC2B" w14:textId="77777777" w:rsidR="0035572F" w:rsidRPr="00B1001E" w:rsidRDefault="0035572F" w:rsidP="00BF0D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A6EED7" w14:textId="77777777" w:rsidR="0035572F" w:rsidRPr="00B1001E" w:rsidRDefault="0035572F" w:rsidP="00BF0D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57331" w14:textId="77777777" w:rsidR="0035572F" w:rsidRPr="00B1001E" w:rsidRDefault="0035572F" w:rsidP="00BF0D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0E46A" w14:textId="77777777" w:rsidR="0035572F" w:rsidRPr="00B1001E" w:rsidRDefault="0035572F" w:rsidP="00BF0D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07602A" w14:textId="16564F4A" w:rsidR="0035572F" w:rsidRPr="00BF0DAC" w:rsidRDefault="0035572F" w:rsidP="00BF0DAC">
            <w:pPr>
              <w:jc w:val="center"/>
              <w:rPr>
                <w:color w:val="000000"/>
                <w:sz w:val="24"/>
                <w:szCs w:val="24"/>
              </w:rPr>
            </w:pPr>
            <w:r w:rsidRPr="00BF0DAC">
              <w:rPr>
                <w:color w:val="000000"/>
                <w:sz w:val="24"/>
                <w:szCs w:val="24"/>
              </w:rPr>
              <w:t>1 766,50</w:t>
            </w:r>
          </w:p>
        </w:tc>
      </w:tr>
      <w:tr w:rsidR="0035572F" w:rsidRPr="00544366" w14:paraId="5F48348C" w14:textId="77777777" w:rsidTr="0035572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1A021" w14:textId="77777777" w:rsidR="0035572F" w:rsidRPr="00B1001E" w:rsidRDefault="0035572F" w:rsidP="003557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902D5" w14:textId="77777777" w:rsidR="0035572F" w:rsidRPr="00B1001E" w:rsidRDefault="0035572F" w:rsidP="003557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7E6DFC" w14:textId="77777777" w:rsidR="0035572F" w:rsidRPr="00B1001E" w:rsidRDefault="0035572F" w:rsidP="003557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E36C2" w14:textId="77777777" w:rsidR="0035572F" w:rsidRPr="00B1001E" w:rsidRDefault="0035572F" w:rsidP="003557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7A4FE" w14:textId="6C4FDC57" w:rsidR="0035572F" w:rsidRPr="00B1001E" w:rsidRDefault="0035572F" w:rsidP="003557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A1690F" w14:textId="308F648A" w:rsidR="0035572F" w:rsidRPr="00BF0DAC" w:rsidRDefault="0035572F" w:rsidP="0035572F">
            <w:pPr>
              <w:jc w:val="center"/>
              <w:rPr>
                <w:color w:val="000000"/>
                <w:sz w:val="24"/>
                <w:szCs w:val="24"/>
              </w:rPr>
            </w:pPr>
            <w:r w:rsidRPr="00BF0DAC">
              <w:rPr>
                <w:color w:val="000000"/>
                <w:sz w:val="24"/>
                <w:szCs w:val="24"/>
              </w:rPr>
              <w:t>1 830,55</w:t>
            </w:r>
          </w:p>
        </w:tc>
      </w:tr>
      <w:tr w:rsidR="0035572F" w:rsidRPr="00544366" w14:paraId="6D8207A5" w14:textId="77777777" w:rsidTr="0035572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6952A" w14:textId="77777777" w:rsidR="0035572F" w:rsidRPr="00B1001E" w:rsidRDefault="0035572F" w:rsidP="003557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544E6" w14:textId="77777777" w:rsidR="0035572F" w:rsidRPr="00B1001E" w:rsidRDefault="0035572F" w:rsidP="003557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100D4" w14:textId="77777777" w:rsidR="0035572F" w:rsidRPr="00B1001E" w:rsidRDefault="0035572F" w:rsidP="003557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96D41" w14:textId="77777777" w:rsidR="0035572F" w:rsidRPr="00B1001E" w:rsidRDefault="0035572F" w:rsidP="003557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11ED9" w14:textId="4EC4E5D9" w:rsidR="0035572F" w:rsidRPr="00B1001E" w:rsidRDefault="0035572F" w:rsidP="003557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592234" w14:textId="0AC6E61F" w:rsidR="0035572F" w:rsidRPr="00BF0DAC" w:rsidRDefault="00665F45" w:rsidP="003557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0,59</w:t>
            </w:r>
          </w:p>
        </w:tc>
      </w:tr>
      <w:tr w:rsidR="0035572F" w:rsidRPr="00544366" w14:paraId="5DC406C9" w14:textId="77777777" w:rsidTr="0035572F">
        <w:trPr>
          <w:trHeight w:val="183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4BF5D" w14:textId="77777777" w:rsidR="0035572F" w:rsidRPr="00B1001E" w:rsidRDefault="0035572F" w:rsidP="00BF0D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E5130" w14:textId="77777777" w:rsidR="0035572F" w:rsidRPr="00B1001E" w:rsidRDefault="0035572F" w:rsidP="00BF0D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7D88C3" w14:textId="77777777" w:rsidR="0035572F" w:rsidRPr="00B1001E" w:rsidRDefault="0035572F" w:rsidP="00BF0D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47103" w14:textId="77777777" w:rsidR="0035572F" w:rsidRPr="00B1001E" w:rsidRDefault="0035572F" w:rsidP="00BF0D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06790" w14:textId="503DF832" w:rsidR="0035572F" w:rsidRPr="00B1001E" w:rsidRDefault="0035572F" w:rsidP="00BF0DA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3B1F9AD" w14:textId="693A0C74" w:rsidR="0035572F" w:rsidRPr="00EA6C17" w:rsidRDefault="00665F45" w:rsidP="00BF0DA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65F45">
              <w:rPr>
                <w:color w:val="000000"/>
                <w:sz w:val="24"/>
                <w:szCs w:val="24"/>
              </w:rPr>
              <w:t>1960,59</w:t>
            </w:r>
          </w:p>
        </w:tc>
      </w:tr>
      <w:tr w:rsidR="00C4030E" w:rsidRPr="00B1001E" w14:paraId="5EDFC1CC" w14:textId="77777777" w:rsidTr="0035572F">
        <w:trPr>
          <w:trHeight w:val="20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F10D8" w14:textId="77777777" w:rsidR="00C4030E" w:rsidRPr="00B1001E" w:rsidRDefault="00C4030E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C611FA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5FB0" w14:textId="77777777" w:rsidR="00C4030E" w:rsidRPr="00B1001E" w:rsidRDefault="00C4030E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C4030E" w:rsidRPr="00B1001E" w14:paraId="15293474" w14:textId="77777777" w:rsidTr="0035572F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A874D" w14:textId="77777777" w:rsidR="00C4030E" w:rsidRPr="00B1001E" w:rsidRDefault="00C4030E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566CC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6112" w14:textId="77777777" w:rsidR="00C4030E" w:rsidRPr="00B1001E" w:rsidRDefault="00C4030E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DBE2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55FF7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DF721B" w14:textId="77777777" w:rsidR="00C4030E" w:rsidRPr="00B1001E" w:rsidRDefault="00903B2A" w:rsidP="00162F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4030E" w:rsidRPr="00B1001E" w14:paraId="4FB09CE2" w14:textId="77777777" w:rsidTr="0035572F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DF3EB" w14:textId="77777777" w:rsidR="00C4030E" w:rsidRPr="00B1001E" w:rsidRDefault="00C4030E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37DE6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C03D" w14:textId="77777777" w:rsidR="00C4030E" w:rsidRPr="00B1001E" w:rsidRDefault="00C4030E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BC46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BBAA5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70643776" w14:textId="77777777" w:rsidR="00C4030E" w:rsidRPr="00B1001E" w:rsidRDefault="00903B2A" w:rsidP="00162F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4030E" w:rsidRPr="00B1001E" w14:paraId="33378C92" w14:textId="77777777" w:rsidTr="0035572F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F5D0C" w14:textId="77777777" w:rsidR="00C4030E" w:rsidRPr="00B1001E" w:rsidRDefault="00C4030E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1721F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E429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A4A7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D7781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BE6BB9" w14:textId="77777777" w:rsidR="00C4030E" w:rsidRPr="00B1001E" w:rsidRDefault="00903B2A" w:rsidP="00162F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4030E" w:rsidRPr="00B1001E" w14:paraId="6DFC3289" w14:textId="77777777" w:rsidTr="0035572F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89A3F" w14:textId="77777777" w:rsidR="00C4030E" w:rsidRPr="00B1001E" w:rsidRDefault="00C4030E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E26197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BDB0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7EEFD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848E3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20F24C" w14:textId="77777777" w:rsidR="00C4030E" w:rsidRPr="00B1001E" w:rsidRDefault="00903B2A" w:rsidP="00162F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4030E" w:rsidRPr="00B1001E" w14:paraId="50C94824" w14:textId="77777777" w:rsidTr="0035572F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BA54E" w14:textId="77777777" w:rsidR="00C4030E" w:rsidRPr="00B1001E" w:rsidRDefault="00C4030E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1A522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F6AC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FEDA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CA6EC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CC6848" w14:textId="77777777" w:rsidR="00C4030E" w:rsidRPr="00B1001E" w:rsidRDefault="00903B2A" w:rsidP="00162F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4030E" w:rsidRPr="00B1001E" w14:paraId="484CC109" w14:textId="77777777" w:rsidTr="0035572F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17531" w14:textId="77777777" w:rsidR="00C4030E" w:rsidRPr="00B1001E" w:rsidRDefault="00C4030E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59AE5E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69F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4FDF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BFD3F" w14:textId="77777777" w:rsidR="00C4030E" w:rsidRPr="00B1001E" w:rsidRDefault="00C4030E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1F2EA1" w14:textId="77777777" w:rsidR="00C4030E" w:rsidRPr="00B1001E" w:rsidRDefault="00903B2A" w:rsidP="00162F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5572F" w:rsidRPr="00B1001E" w14:paraId="6CC202A8" w14:textId="77777777" w:rsidTr="0035572F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65B7F" w14:textId="77777777" w:rsidR="0035572F" w:rsidRPr="00B1001E" w:rsidRDefault="0035572F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1002F" w14:textId="77777777" w:rsidR="0035572F" w:rsidRPr="00B1001E" w:rsidRDefault="0035572F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FE3E" w14:textId="77777777" w:rsidR="0035572F" w:rsidRPr="00B1001E" w:rsidRDefault="0035572F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4B0A" w14:textId="77777777" w:rsidR="0035572F" w:rsidRPr="00B1001E" w:rsidRDefault="0035572F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9B983" w14:textId="77777777" w:rsidR="0035572F" w:rsidRPr="00B1001E" w:rsidRDefault="0035572F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5ED299" w14:textId="77777777" w:rsidR="0035572F" w:rsidRPr="00B1001E" w:rsidRDefault="0035572F" w:rsidP="00162F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5572F" w:rsidRPr="00B1001E" w14:paraId="1ED88A37" w14:textId="77777777" w:rsidTr="0035572F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CE762" w14:textId="77777777" w:rsidR="0035572F" w:rsidRPr="00B1001E" w:rsidRDefault="0035572F" w:rsidP="003557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57A49" w14:textId="77777777" w:rsidR="0035572F" w:rsidRPr="00B1001E" w:rsidRDefault="0035572F" w:rsidP="003557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1AA2" w14:textId="77777777" w:rsidR="0035572F" w:rsidRPr="00B1001E" w:rsidRDefault="0035572F" w:rsidP="003557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AA11" w14:textId="77777777" w:rsidR="0035572F" w:rsidRPr="00B1001E" w:rsidRDefault="0035572F" w:rsidP="003557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439B3" w14:textId="262D199C" w:rsidR="0035572F" w:rsidRPr="00B1001E" w:rsidRDefault="0035572F" w:rsidP="003557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B6549A" w14:textId="77777777" w:rsidR="0035572F" w:rsidRPr="00B1001E" w:rsidRDefault="0035572F" w:rsidP="003557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5572F" w:rsidRPr="00B1001E" w14:paraId="570A9D0C" w14:textId="77777777" w:rsidTr="0035572F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FB9E6" w14:textId="77777777" w:rsidR="0035572F" w:rsidRPr="00B1001E" w:rsidRDefault="0035572F" w:rsidP="0035572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BA94F" w14:textId="77777777" w:rsidR="0035572F" w:rsidRPr="00B1001E" w:rsidRDefault="0035572F" w:rsidP="003557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31B7" w14:textId="77777777" w:rsidR="0035572F" w:rsidRPr="00B1001E" w:rsidRDefault="0035572F" w:rsidP="003557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F02D" w14:textId="77777777" w:rsidR="0035572F" w:rsidRPr="00B1001E" w:rsidRDefault="0035572F" w:rsidP="003557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0DF1D" w14:textId="2B3C30CB" w:rsidR="0035572F" w:rsidRPr="00B1001E" w:rsidRDefault="0035572F" w:rsidP="003557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8C439D" w14:textId="77777777" w:rsidR="0035572F" w:rsidRDefault="0035572F" w:rsidP="003557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572F" w:rsidRPr="00B1001E" w14:paraId="3B7269FA" w14:textId="77777777" w:rsidTr="0035572F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B1387" w14:textId="77777777" w:rsidR="0035572F" w:rsidRPr="00B1001E" w:rsidRDefault="0035572F" w:rsidP="00162F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9210D" w14:textId="77777777" w:rsidR="0035572F" w:rsidRPr="00B1001E" w:rsidRDefault="0035572F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9EB3" w14:textId="77777777" w:rsidR="0035572F" w:rsidRPr="00B1001E" w:rsidRDefault="0035572F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34F5" w14:textId="77777777" w:rsidR="0035572F" w:rsidRPr="00B1001E" w:rsidRDefault="0035572F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A85A0" w14:textId="201FA685" w:rsidR="0035572F" w:rsidRPr="00B1001E" w:rsidRDefault="0035572F" w:rsidP="00162F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95372D" w14:textId="77777777" w:rsidR="0035572F" w:rsidRPr="00B1001E" w:rsidRDefault="0035572F" w:rsidP="00162F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3564980B" w14:textId="77777777" w:rsidR="0075772F" w:rsidRPr="00A9609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609F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A9609F" w:rsidSect="00011F5D">
      <w:footnotePr>
        <w:pos w:val="beneathText"/>
      </w:footnotePr>
      <w:pgSz w:w="16837" w:h="11905" w:orient="landscape"/>
      <w:pgMar w:top="993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8546546">
    <w:abstractNumId w:val="0"/>
  </w:num>
  <w:num w:numId="2" w16cid:durableId="51003154">
    <w:abstractNumId w:val="2"/>
  </w:num>
  <w:num w:numId="3" w16cid:durableId="722797004">
    <w:abstractNumId w:val="3"/>
  </w:num>
  <w:num w:numId="4" w16cid:durableId="851803434">
    <w:abstractNumId w:val="7"/>
  </w:num>
  <w:num w:numId="5" w16cid:durableId="629634821">
    <w:abstractNumId w:val="8"/>
  </w:num>
  <w:num w:numId="6" w16cid:durableId="1081221869">
    <w:abstractNumId w:val="6"/>
  </w:num>
  <w:num w:numId="7" w16cid:durableId="294606769">
    <w:abstractNumId w:val="5"/>
  </w:num>
  <w:num w:numId="8" w16cid:durableId="1508180154">
    <w:abstractNumId w:val="1"/>
  </w:num>
  <w:num w:numId="9" w16cid:durableId="346716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1F5D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26932"/>
    <w:rsid w:val="00141E5B"/>
    <w:rsid w:val="00145087"/>
    <w:rsid w:val="00147564"/>
    <w:rsid w:val="0015501C"/>
    <w:rsid w:val="00160D95"/>
    <w:rsid w:val="00162FF8"/>
    <w:rsid w:val="00166619"/>
    <w:rsid w:val="00167C68"/>
    <w:rsid w:val="001760A5"/>
    <w:rsid w:val="00186165"/>
    <w:rsid w:val="00190DFC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E65AA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572F"/>
    <w:rsid w:val="003567FA"/>
    <w:rsid w:val="003568CA"/>
    <w:rsid w:val="00362470"/>
    <w:rsid w:val="00363EF9"/>
    <w:rsid w:val="00370C82"/>
    <w:rsid w:val="003720C6"/>
    <w:rsid w:val="00373307"/>
    <w:rsid w:val="003745F9"/>
    <w:rsid w:val="0037543C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17E52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275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296A"/>
    <w:rsid w:val="004B70B9"/>
    <w:rsid w:val="004D30C0"/>
    <w:rsid w:val="004E3B84"/>
    <w:rsid w:val="004F7C4B"/>
    <w:rsid w:val="0050345D"/>
    <w:rsid w:val="00511047"/>
    <w:rsid w:val="0051436F"/>
    <w:rsid w:val="00517136"/>
    <w:rsid w:val="00517461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64D26"/>
    <w:rsid w:val="00571265"/>
    <w:rsid w:val="005823F8"/>
    <w:rsid w:val="005835B5"/>
    <w:rsid w:val="00585E67"/>
    <w:rsid w:val="005862F0"/>
    <w:rsid w:val="00590210"/>
    <w:rsid w:val="00596797"/>
    <w:rsid w:val="00597545"/>
    <w:rsid w:val="005A011D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5F45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1504A"/>
    <w:rsid w:val="0072234E"/>
    <w:rsid w:val="0073049C"/>
    <w:rsid w:val="0073340B"/>
    <w:rsid w:val="00736C94"/>
    <w:rsid w:val="00742BF7"/>
    <w:rsid w:val="00755D71"/>
    <w:rsid w:val="00756F4E"/>
    <w:rsid w:val="0075772F"/>
    <w:rsid w:val="00765F24"/>
    <w:rsid w:val="007702E2"/>
    <w:rsid w:val="00797B5E"/>
    <w:rsid w:val="007A6CAC"/>
    <w:rsid w:val="007B1100"/>
    <w:rsid w:val="007C38DA"/>
    <w:rsid w:val="007C435F"/>
    <w:rsid w:val="007C6109"/>
    <w:rsid w:val="007D142E"/>
    <w:rsid w:val="007D4433"/>
    <w:rsid w:val="007D45A2"/>
    <w:rsid w:val="007D50CA"/>
    <w:rsid w:val="007D5694"/>
    <w:rsid w:val="007D6C0A"/>
    <w:rsid w:val="007D7984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6AA5"/>
    <w:rsid w:val="008C7043"/>
    <w:rsid w:val="008D271B"/>
    <w:rsid w:val="008D4C5E"/>
    <w:rsid w:val="008D6829"/>
    <w:rsid w:val="008E0331"/>
    <w:rsid w:val="008E2215"/>
    <w:rsid w:val="008E6F65"/>
    <w:rsid w:val="008F0F0E"/>
    <w:rsid w:val="008F1074"/>
    <w:rsid w:val="008F39CF"/>
    <w:rsid w:val="008F6E3D"/>
    <w:rsid w:val="00903B2A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60DA8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3F34"/>
    <w:rsid w:val="00A255FA"/>
    <w:rsid w:val="00A26AC7"/>
    <w:rsid w:val="00A338C0"/>
    <w:rsid w:val="00A40069"/>
    <w:rsid w:val="00A401FD"/>
    <w:rsid w:val="00A42ECC"/>
    <w:rsid w:val="00A43F66"/>
    <w:rsid w:val="00A45B86"/>
    <w:rsid w:val="00A50590"/>
    <w:rsid w:val="00A54604"/>
    <w:rsid w:val="00A57C9D"/>
    <w:rsid w:val="00A61239"/>
    <w:rsid w:val="00A712EE"/>
    <w:rsid w:val="00A765E3"/>
    <w:rsid w:val="00A80BEE"/>
    <w:rsid w:val="00A84294"/>
    <w:rsid w:val="00A84328"/>
    <w:rsid w:val="00A91063"/>
    <w:rsid w:val="00A929EB"/>
    <w:rsid w:val="00A9609F"/>
    <w:rsid w:val="00A97624"/>
    <w:rsid w:val="00AA19A5"/>
    <w:rsid w:val="00AA1F2E"/>
    <w:rsid w:val="00AA6C71"/>
    <w:rsid w:val="00AB36F7"/>
    <w:rsid w:val="00AC1075"/>
    <w:rsid w:val="00AC7D66"/>
    <w:rsid w:val="00AD57B2"/>
    <w:rsid w:val="00AD6A6D"/>
    <w:rsid w:val="00AF06D1"/>
    <w:rsid w:val="00AF0A2B"/>
    <w:rsid w:val="00AF7828"/>
    <w:rsid w:val="00B00BA0"/>
    <w:rsid w:val="00B05D77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91AD2"/>
    <w:rsid w:val="00BA1853"/>
    <w:rsid w:val="00BA379B"/>
    <w:rsid w:val="00BB03A2"/>
    <w:rsid w:val="00BB433D"/>
    <w:rsid w:val="00BB6C1E"/>
    <w:rsid w:val="00BD4B13"/>
    <w:rsid w:val="00BE480E"/>
    <w:rsid w:val="00BE61C8"/>
    <w:rsid w:val="00BE776D"/>
    <w:rsid w:val="00BF0DAC"/>
    <w:rsid w:val="00BF5163"/>
    <w:rsid w:val="00C004A5"/>
    <w:rsid w:val="00C021C5"/>
    <w:rsid w:val="00C03259"/>
    <w:rsid w:val="00C03662"/>
    <w:rsid w:val="00C1713D"/>
    <w:rsid w:val="00C30877"/>
    <w:rsid w:val="00C4030E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2628"/>
    <w:rsid w:val="00D13CD5"/>
    <w:rsid w:val="00D15D1D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187B"/>
    <w:rsid w:val="00D83E5D"/>
    <w:rsid w:val="00D85188"/>
    <w:rsid w:val="00D93907"/>
    <w:rsid w:val="00D94B43"/>
    <w:rsid w:val="00DA4B74"/>
    <w:rsid w:val="00DB578B"/>
    <w:rsid w:val="00DB71CA"/>
    <w:rsid w:val="00DC133C"/>
    <w:rsid w:val="00DC5573"/>
    <w:rsid w:val="00DD00F7"/>
    <w:rsid w:val="00DD16A4"/>
    <w:rsid w:val="00DD2C6B"/>
    <w:rsid w:val="00DE08A2"/>
    <w:rsid w:val="00DE4F1E"/>
    <w:rsid w:val="00DF0304"/>
    <w:rsid w:val="00DF138D"/>
    <w:rsid w:val="00DF362E"/>
    <w:rsid w:val="00DF4B00"/>
    <w:rsid w:val="00DF53CD"/>
    <w:rsid w:val="00E122C2"/>
    <w:rsid w:val="00E22676"/>
    <w:rsid w:val="00E24862"/>
    <w:rsid w:val="00E25F1C"/>
    <w:rsid w:val="00E26BA6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4CA"/>
    <w:rsid w:val="00E67ECC"/>
    <w:rsid w:val="00E70B49"/>
    <w:rsid w:val="00E72FA6"/>
    <w:rsid w:val="00E83384"/>
    <w:rsid w:val="00E91677"/>
    <w:rsid w:val="00E93600"/>
    <w:rsid w:val="00E96C6A"/>
    <w:rsid w:val="00EA19BA"/>
    <w:rsid w:val="00EA1C6A"/>
    <w:rsid w:val="00EA46D1"/>
    <w:rsid w:val="00EA6C17"/>
    <w:rsid w:val="00EB0C3F"/>
    <w:rsid w:val="00EB233F"/>
    <w:rsid w:val="00EB3539"/>
    <w:rsid w:val="00EB54AB"/>
    <w:rsid w:val="00EC0D4D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44F"/>
    <w:rsid w:val="00F34493"/>
    <w:rsid w:val="00F42083"/>
    <w:rsid w:val="00F42B20"/>
    <w:rsid w:val="00F43AC1"/>
    <w:rsid w:val="00F44B1C"/>
    <w:rsid w:val="00F52ECF"/>
    <w:rsid w:val="00F570DE"/>
    <w:rsid w:val="00F610C1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93BD7"/>
    <w:rsid w:val="00FA2E03"/>
    <w:rsid w:val="00FA348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E6B9"/>
  <w15:docId w15:val="{3FF8A676-0B29-4CD2-949F-4857E86F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434B-569F-44AF-AF6E-2F59DD11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Журавлева</cp:lastModifiedBy>
  <cp:revision>8</cp:revision>
  <cp:lastPrinted>2022-11-19T14:35:00Z</cp:lastPrinted>
  <dcterms:created xsi:type="dcterms:W3CDTF">2022-10-18T09:50:00Z</dcterms:created>
  <dcterms:modified xsi:type="dcterms:W3CDTF">2022-11-19T14:35:00Z</dcterms:modified>
</cp:coreProperties>
</file>